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0D" w:rsidRPr="00AC3318" w:rsidRDefault="00AC3318" w:rsidP="00AC331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Памятка родителям</w:t>
      </w:r>
    </w:p>
    <w:p w:rsidR="00AC3318" w:rsidRPr="00AC3318" w:rsidRDefault="00AC3318" w:rsidP="00AC331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BCC" w:rsidRPr="00AC3318" w:rsidRDefault="001F0BCC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 </w:t>
      </w:r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. 9 ст.</w:t>
      </w:r>
      <w:proofErr w:type="gramStart"/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17 </w:t>
      </w:r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логового</w:t>
      </w:r>
      <w:proofErr w:type="gramEnd"/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декса РФ </w:t>
      </w:r>
      <w:r w:rsidRPr="001F0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 достигшие 16 лет,</w:t>
      </w:r>
      <w:r w:rsidRPr="001F0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0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гаются налогом за доход</w:t>
      </w:r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полученный из средств бюджета в виде дотации на путевку в оздоровительный лагерь.</w:t>
      </w:r>
    </w:p>
    <w:p w:rsidR="001F0BCC" w:rsidRPr="001F0BCC" w:rsidRDefault="001F0BCC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BCC" w:rsidRPr="00AC3318" w:rsidRDefault="001F0BCC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F0B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логоплательщики  обязаны</w:t>
      </w:r>
      <w:proofErr w:type="gramEnd"/>
      <w:r w:rsidRPr="001F0B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едставить в налоговый орган  декларацию о доходах формы 3-НДФЛ</w:t>
      </w:r>
      <w:r w:rsidRPr="001F0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роки, определенные законодательством.</w:t>
      </w:r>
    </w:p>
    <w:p w:rsidR="001F0BCC" w:rsidRDefault="001F0BCC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318" w:rsidRPr="001F0BCC" w:rsidRDefault="00AC3318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BCC" w:rsidRPr="001F0BCC" w:rsidRDefault="001F0BCC" w:rsidP="00AC33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При заезде в ДОЛ иметь:</w:t>
      </w:r>
      <w:bookmarkStart w:id="0" w:name="_GoBack"/>
      <w:bookmarkEnd w:id="0"/>
    </w:p>
    <w:p w:rsidR="001F0BCC" w:rsidRPr="001F0BCC" w:rsidRDefault="00AC3318" w:rsidP="00AC3318">
      <w:pPr>
        <w:numPr>
          <w:ilvl w:val="0"/>
          <w:numId w:val="2"/>
        </w:numPr>
        <w:shd w:val="clear" w:color="auto" w:fill="FFFFFF"/>
        <w:spacing w:after="0"/>
        <w:ind w:left="25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1F0BCC" w:rsidRPr="001F0B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ию свидетельства о рождении либо копию паспорта ребенка (стр. фото, прописка);</w:t>
      </w:r>
    </w:p>
    <w:p w:rsidR="001F0BCC" w:rsidRPr="00AC3318" w:rsidRDefault="00AC3318" w:rsidP="00AC3318">
      <w:pPr>
        <w:numPr>
          <w:ilvl w:val="0"/>
          <w:numId w:val="2"/>
        </w:numPr>
        <w:shd w:val="clear" w:color="auto" w:fill="FFFFFF"/>
        <w:spacing w:after="0"/>
        <w:ind w:left="25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1F0BCC" w:rsidRPr="001F0B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пию </w:t>
      </w:r>
      <w:proofErr w:type="spellStart"/>
      <w:r w:rsidR="001F0BCC" w:rsidRPr="00AC33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илс</w:t>
      </w:r>
      <w:proofErr w:type="spellEnd"/>
    </w:p>
    <w:p w:rsidR="001F0BCC" w:rsidRPr="001F0BCC" w:rsidRDefault="001F0BCC" w:rsidP="00AC3318">
      <w:pPr>
        <w:numPr>
          <w:ilvl w:val="0"/>
          <w:numId w:val="2"/>
        </w:numPr>
        <w:shd w:val="clear" w:color="auto" w:fill="FFFFFF"/>
        <w:spacing w:after="0"/>
        <w:ind w:left="25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гласие на обработку персональных данных</w:t>
      </w:r>
    </w:p>
    <w:p w:rsidR="001F0BCC" w:rsidRPr="001F0BCC" w:rsidRDefault="00AC3318" w:rsidP="00AC3318">
      <w:pPr>
        <w:numPr>
          <w:ilvl w:val="0"/>
          <w:numId w:val="2"/>
        </w:numPr>
        <w:shd w:val="clear" w:color="auto" w:fill="FFFFFF"/>
        <w:spacing w:after="0"/>
        <w:ind w:left="25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</w:t>
      </w:r>
      <w:r w:rsidR="001F0BCC" w:rsidRPr="001F0B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дицинские справки</w:t>
      </w:r>
      <w:r w:rsidR="001F0BCC" w:rsidRPr="001F0B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правка Ф-079/у</w:t>
      </w: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;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серокопия прививочного сертификата;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оскоб </w:t>
      </w:r>
      <w:proofErr w:type="gramStart"/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а острицы</w:t>
      </w:r>
      <w:proofErr w:type="gramEnd"/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и энтеробиоз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правка (оригинал) </w:t>
      </w: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б отсутствии инфекционных забол</w:t>
      </w:r>
      <w:r w:rsidR="00AC33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еваний, в том числе новой </w:t>
      </w:r>
      <w:proofErr w:type="spellStart"/>
      <w:r w:rsidR="00AC33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рона</w:t>
      </w: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ирусной</w:t>
      </w:r>
      <w:proofErr w:type="spellEnd"/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инфекции, дома и в школе, и на педикулез (действует в течение 3 дней);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б отсутствии гельминтов на основании лабораторных исследований (действует в течение 5 дней);</w:t>
      </w:r>
    </w:p>
    <w:p w:rsidR="001F0BCC" w:rsidRPr="001F0BCC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ровь на RW (на сифилис) детям достигших 14 лет);</w:t>
      </w:r>
    </w:p>
    <w:p w:rsidR="001F0BCC" w:rsidRPr="00AC3318" w:rsidRDefault="001F0BCC" w:rsidP="00AC3318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B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люорографию детей, достигших 15 лет (действует 2 года)</w:t>
      </w:r>
    </w:p>
    <w:p w:rsidR="00AC3318" w:rsidRDefault="00AC3318" w:rsidP="00AC3318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318" w:rsidRPr="00AC3318" w:rsidRDefault="00AC3318" w:rsidP="00AC3318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201E0D" w:rsidRPr="00AC3318" w:rsidRDefault="00201E0D" w:rsidP="00AC3318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  <w:r w:rsidRPr="00AC331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ри отъезде в детский оздоровительный лагерь с собой ребенку нужно дать: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личной гигиены</w:t>
      </w:r>
      <w:r w:rsidR="005A1D86"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мпунь, мыло)</w:t>
      </w:r>
    </w:p>
    <w:p w:rsidR="005A1D86" w:rsidRPr="00AC3318" w:rsidRDefault="005A1D86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ое полотенца, полотенце для лица и рук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ая обувь для корпуса и спортивных мероприятий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одежда для спортивных, культурных мероприятий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ая и нарядная одежда 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ля прогулок, головной убор от солнца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р и куртку (на случай дождя и прохладной погоды)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альник, шапочку, сланцы для бассейна</w:t>
      </w:r>
    </w:p>
    <w:p w:rsidR="00B01EF4" w:rsidRPr="00AC3318" w:rsidRDefault="00B01EF4" w:rsidP="00AC331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1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ие костюмы для участия в культурно-массовых мероприятиях (если есть)</w:t>
      </w:r>
    </w:p>
    <w:p w:rsidR="00AC3318" w:rsidRPr="00AC3318" w:rsidRDefault="00AC3318" w:rsidP="00AC33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70C0"/>
          <w:sz w:val="28"/>
          <w:szCs w:val="28"/>
        </w:rPr>
      </w:pPr>
      <w:r w:rsidRPr="00AC3318">
        <w:rPr>
          <w:rStyle w:val="a6"/>
          <w:b/>
          <w:bCs/>
          <w:i w:val="0"/>
          <w:color w:val="0070C0"/>
          <w:sz w:val="28"/>
          <w:szCs w:val="28"/>
          <w:u w:val="single"/>
        </w:rPr>
        <w:t>На территории лагеря категорически запрещается: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color w:val="111111"/>
          <w:sz w:val="28"/>
          <w:szCs w:val="28"/>
        </w:rPr>
        <w:t>- курение;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color w:val="111111"/>
          <w:sz w:val="28"/>
          <w:szCs w:val="28"/>
        </w:rPr>
        <w:t>- употребление наркотических средств и алкогольных напитков;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амостоятельное купание</w:t>
      </w:r>
      <w:r w:rsidRPr="00AC3318">
        <w:rPr>
          <w:color w:val="111111"/>
          <w:sz w:val="28"/>
          <w:szCs w:val="28"/>
        </w:rPr>
        <w:t>;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color w:val="111111"/>
          <w:sz w:val="28"/>
          <w:szCs w:val="28"/>
        </w:rPr>
        <w:t>- порча и посягательство на имущество лагеря и других людей;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color w:val="111111"/>
          <w:sz w:val="28"/>
          <w:szCs w:val="28"/>
        </w:rPr>
        <w:t>- создание угрозы жизни и здоровью окружающих людей;</w:t>
      </w:r>
    </w:p>
    <w:p w:rsid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color w:val="111111"/>
          <w:sz w:val="28"/>
          <w:szCs w:val="28"/>
        </w:rPr>
        <w:t>- выход за территорию лагеря без сопровождающих лиц.</w:t>
      </w: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AC3318" w:rsidRPr="00AC3318" w:rsidRDefault="00AC3318" w:rsidP="00AC3318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C3318">
        <w:rPr>
          <w:rStyle w:val="a5"/>
          <w:color w:val="111111"/>
          <w:sz w:val="28"/>
          <w:szCs w:val="28"/>
        </w:rPr>
        <w:t> Нарушение одного или нескольких вышеуказанных правил влечет за собой немедленную отправку из лагеря домой за счет родителей.</w:t>
      </w:r>
    </w:p>
    <w:p w:rsidR="00AC3318" w:rsidRPr="00B01EF4" w:rsidRDefault="00AC3318" w:rsidP="00AC33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23E00" w:rsidRPr="00B01EF4" w:rsidRDefault="00823E00"/>
    <w:sectPr w:rsidR="00823E00" w:rsidRPr="00B0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7A12"/>
    <w:multiLevelType w:val="multilevel"/>
    <w:tmpl w:val="8A8A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446631"/>
    <w:multiLevelType w:val="multilevel"/>
    <w:tmpl w:val="564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597F"/>
    <w:multiLevelType w:val="multilevel"/>
    <w:tmpl w:val="60D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8C"/>
    <w:rsid w:val="001F0BCC"/>
    <w:rsid w:val="00201E0D"/>
    <w:rsid w:val="005A1D86"/>
    <w:rsid w:val="0078168C"/>
    <w:rsid w:val="00823E00"/>
    <w:rsid w:val="00AC3318"/>
    <w:rsid w:val="00B0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9EC2"/>
  <w15:docId w15:val="{9240FE71-D1B1-419F-9FAD-1F1D6121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3318"/>
    <w:rPr>
      <w:b/>
      <w:bCs/>
    </w:rPr>
  </w:style>
  <w:style w:type="character" w:styleId="a6">
    <w:name w:val="Emphasis"/>
    <w:basedOn w:val="a0"/>
    <w:uiPriority w:val="20"/>
    <w:qFormat/>
    <w:rsid w:val="00AC3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670-E735-4BA7-9839-95EA0DC0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RG-OTDEL</cp:lastModifiedBy>
  <cp:revision>5</cp:revision>
  <dcterms:created xsi:type="dcterms:W3CDTF">2020-05-26T11:14:00Z</dcterms:created>
  <dcterms:modified xsi:type="dcterms:W3CDTF">2020-06-23T06:12:00Z</dcterms:modified>
</cp:coreProperties>
</file>